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4"/>
        <w:gridCol w:w="2693"/>
        <w:gridCol w:w="921"/>
        <w:gridCol w:w="496"/>
        <w:gridCol w:w="3119"/>
        <w:gridCol w:w="283"/>
      </w:tblGrid>
      <w:tr w:rsidR="00087C55" w:rsidRPr="00141E66" w14:paraId="71CFEAF7" w14:textId="77777777" w:rsidTr="00F91B62">
        <w:trPr>
          <w:cantSplit/>
          <w:trHeight w:hRule="exact" w:val="1418"/>
        </w:trPr>
        <w:tc>
          <w:tcPr>
            <w:tcW w:w="10206" w:type="dxa"/>
            <w:gridSpan w:val="7"/>
            <w:vAlign w:val="center"/>
          </w:tcPr>
          <w:p w14:paraId="7FBF87F6" w14:textId="21618663" w:rsidR="00087C55" w:rsidRPr="00655F0B" w:rsidRDefault="007B6EDD" w:rsidP="007B6EDD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36"/>
              </w:rPr>
              <w:t>保育所入所取りやめ</w:t>
            </w:r>
            <w:r w:rsidR="00087C55" w:rsidRPr="00087C55">
              <w:rPr>
                <w:rFonts w:hint="eastAsia"/>
                <w:b/>
                <w:sz w:val="36"/>
              </w:rPr>
              <w:t>届</w:t>
            </w:r>
          </w:p>
        </w:tc>
      </w:tr>
      <w:tr w:rsidR="0064258A" w:rsidRPr="00141E66" w14:paraId="57BC020D" w14:textId="77777777" w:rsidTr="00F91B62">
        <w:trPr>
          <w:cantSplit/>
          <w:trHeight w:hRule="exact" w:val="454"/>
        </w:trPr>
        <w:tc>
          <w:tcPr>
            <w:tcW w:w="10206" w:type="dxa"/>
            <w:gridSpan w:val="7"/>
            <w:vAlign w:val="center"/>
          </w:tcPr>
          <w:p w14:paraId="09388110" w14:textId="6305ACFE" w:rsidR="0064258A" w:rsidRPr="00E92EA2" w:rsidRDefault="00E92EA2" w:rsidP="00E92EA2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E92EA2">
              <w:rPr>
                <w:rFonts w:hint="eastAsia"/>
                <w:sz w:val="22"/>
              </w:rPr>
              <w:t>（あて先）かすみがうら市福祉事務所長</w:t>
            </w:r>
          </w:p>
        </w:tc>
      </w:tr>
      <w:tr w:rsidR="00E92EA2" w:rsidRPr="00141E66" w14:paraId="411225D6" w14:textId="77777777" w:rsidTr="00F91B62">
        <w:trPr>
          <w:cantSplit/>
          <w:trHeight w:hRule="exact" w:val="454"/>
        </w:trPr>
        <w:tc>
          <w:tcPr>
            <w:tcW w:w="10206" w:type="dxa"/>
            <w:gridSpan w:val="7"/>
            <w:vAlign w:val="center"/>
          </w:tcPr>
          <w:p w14:paraId="4EB2EBF0" w14:textId="77777777" w:rsidR="00E92EA2" w:rsidRPr="00E92EA2" w:rsidRDefault="00E92EA2" w:rsidP="00E92EA2">
            <w:pPr>
              <w:widowControl/>
              <w:wordWrap w:val="0"/>
              <w:spacing w:line="0" w:lineRule="atLeast"/>
              <w:jc w:val="left"/>
              <w:rPr>
                <w:rFonts w:hint="eastAsia"/>
                <w:sz w:val="22"/>
              </w:rPr>
            </w:pPr>
          </w:p>
        </w:tc>
      </w:tr>
      <w:tr w:rsidR="00E92EA2" w:rsidRPr="00141E66" w14:paraId="07C12E57" w14:textId="77777777" w:rsidTr="00F91B62">
        <w:trPr>
          <w:cantSplit/>
          <w:trHeight w:hRule="exact" w:val="454"/>
        </w:trPr>
        <w:tc>
          <w:tcPr>
            <w:tcW w:w="10206" w:type="dxa"/>
            <w:gridSpan w:val="7"/>
            <w:vAlign w:val="center"/>
          </w:tcPr>
          <w:p w14:paraId="7D1AC9EB" w14:textId="01760060" w:rsidR="00E92EA2" w:rsidRPr="00E92EA2" w:rsidRDefault="00E92EA2" w:rsidP="0064258A">
            <w:pPr>
              <w:widowControl/>
              <w:wordWrap w:val="0"/>
              <w:spacing w:line="0" w:lineRule="atLeast"/>
              <w:jc w:val="right"/>
              <w:rPr>
                <w:rFonts w:hint="eastAsia"/>
                <w:sz w:val="22"/>
              </w:rPr>
            </w:pPr>
            <w:r w:rsidRPr="00E92EA2">
              <w:rPr>
                <w:rFonts w:hint="eastAsia"/>
                <w:sz w:val="22"/>
              </w:rPr>
              <w:t>令和　　　年　　　月　　　日</w:t>
            </w:r>
          </w:p>
        </w:tc>
      </w:tr>
      <w:tr w:rsidR="00087C55" w:rsidRPr="00141E66" w14:paraId="5FB50691" w14:textId="77777777" w:rsidTr="00F91B62">
        <w:trPr>
          <w:cantSplit/>
          <w:trHeight w:hRule="exact" w:val="454"/>
        </w:trPr>
        <w:tc>
          <w:tcPr>
            <w:tcW w:w="5387" w:type="dxa"/>
            <w:gridSpan w:val="3"/>
            <w:vAlign w:val="bottom"/>
          </w:tcPr>
          <w:p w14:paraId="775713A6" w14:textId="0E5D38FF" w:rsidR="00087C55" w:rsidRPr="00E92EA2" w:rsidRDefault="00087C55" w:rsidP="00087C55">
            <w:pPr>
              <w:widowControl/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bottom"/>
          </w:tcPr>
          <w:p w14:paraId="5A2BFC09" w14:textId="77777777" w:rsidR="00087C55" w:rsidRPr="00E92EA2" w:rsidRDefault="00087C55" w:rsidP="00087C55">
            <w:pPr>
              <w:widowControl/>
              <w:spacing w:line="0" w:lineRule="atLeast"/>
              <w:jc w:val="right"/>
              <w:rPr>
                <w:sz w:val="22"/>
              </w:rPr>
            </w:pPr>
            <w:r w:rsidRPr="00E92EA2">
              <w:rPr>
                <w:rFonts w:hint="eastAsia"/>
                <w:sz w:val="22"/>
              </w:rPr>
              <w:t>保護者氏名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42A8C5B2" w14:textId="2A74B40C" w:rsidR="00087C55" w:rsidRPr="00E92EA2" w:rsidRDefault="00087C55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F91B62" w:rsidRPr="00141E66" w14:paraId="0FC68DC7" w14:textId="77777777" w:rsidTr="00814DC8">
        <w:trPr>
          <w:cantSplit/>
          <w:trHeight w:val="851"/>
        </w:trPr>
        <w:tc>
          <w:tcPr>
            <w:tcW w:w="10206" w:type="dxa"/>
            <w:gridSpan w:val="7"/>
            <w:vAlign w:val="bottom"/>
          </w:tcPr>
          <w:p w14:paraId="5DA14AFC" w14:textId="542EE8BC" w:rsidR="00F91B62" w:rsidRPr="00E92EA2" w:rsidRDefault="007B6EDD" w:rsidP="00E92EA2">
            <w:pPr>
              <w:spacing w:line="0" w:lineRule="atLeast"/>
              <w:ind w:firstLineChars="100" w:firstLine="220"/>
              <w:jc w:val="left"/>
              <w:rPr>
                <w:sz w:val="22"/>
              </w:rPr>
            </w:pPr>
            <w:r w:rsidRPr="00E92EA2">
              <w:rPr>
                <w:rFonts w:hint="eastAsia"/>
                <w:sz w:val="22"/>
              </w:rPr>
              <w:t>下記のとおり、保育所入所を取りやめ</w:t>
            </w:r>
            <w:r w:rsidR="00F91B62" w:rsidRPr="00E92EA2">
              <w:rPr>
                <w:rFonts w:hint="eastAsia"/>
                <w:sz w:val="22"/>
              </w:rPr>
              <w:t>たいのでお届けします。</w:t>
            </w:r>
          </w:p>
        </w:tc>
      </w:tr>
      <w:tr w:rsidR="00087C55" w:rsidRPr="00141E66" w14:paraId="57B5DEBD" w14:textId="77777777" w:rsidTr="00087C55">
        <w:trPr>
          <w:cantSplit/>
          <w:trHeight w:hRule="exact" w:val="4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9D59" w14:textId="3BE84944" w:rsidR="00087C55" w:rsidRPr="00095CA5" w:rsidRDefault="007B6EDD" w:rsidP="007B6EDD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りやめ</w:t>
            </w:r>
            <w:r w:rsidR="00087C55">
              <w:rPr>
                <w:rFonts w:hint="eastAsia"/>
                <w:sz w:val="24"/>
              </w:rPr>
              <w:t>する児童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20E7" w14:textId="38A5D97C" w:rsidR="00087C55" w:rsidRPr="00095CA5" w:rsidRDefault="00087C55" w:rsidP="00087C55">
            <w:pPr>
              <w:widowControl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1C98" w14:textId="00E2E07E" w:rsidR="00087C55" w:rsidRPr="00095CA5" w:rsidRDefault="00087C55" w:rsidP="00087C55">
            <w:pPr>
              <w:widowControl/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</w:p>
        </w:tc>
      </w:tr>
      <w:tr w:rsidR="00087C55" w:rsidRPr="00141E66" w14:paraId="2237682B" w14:textId="77777777" w:rsidTr="00087C55">
        <w:trPr>
          <w:cantSplit/>
          <w:trHeight w:hRule="exact"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F85F" w14:textId="77777777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625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F6EB" w14:textId="5C157307" w:rsidR="00087C55" w:rsidRPr="00F91B62" w:rsidRDefault="00087C55" w:rsidP="00F91B62">
            <w:pPr>
              <w:widowControl/>
              <w:spacing w:line="0" w:lineRule="atLeast"/>
              <w:ind w:firstLineChars="300" w:firstLine="660"/>
              <w:jc w:val="right"/>
              <w:rPr>
                <w:sz w:val="22"/>
              </w:rPr>
            </w:pPr>
            <w:r w:rsidRPr="00F91B62">
              <w:rPr>
                <w:rFonts w:hint="eastAsia"/>
                <w:sz w:val="22"/>
              </w:rPr>
              <w:t>年　　　月　　　日</w:t>
            </w:r>
          </w:p>
        </w:tc>
      </w:tr>
      <w:tr w:rsidR="00087C55" w:rsidRPr="00141E66" w14:paraId="5409C397" w14:textId="77777777" w:rsidTr="00087C55">
        <w:trPr>
          <w:cantSplit/>
          <w:trHeight w:hRule="exact"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BE2A" w14:textId="77777777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20C1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819A" w14:textId="3451AA2F" w:rsidR="00087C55" w:rsidRPr="00F91B62" w:rsidRDefault="00087C55" w:rsidP="00087C55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 w:rsidRPr="00F91B62">
              <w:rPr>
                <w:rFonts w:hint="eastAsia"/>
                <w:sz w:val="22"/>
              </w:rPr>
              <w:t>年　　　月　　　日</w:t>
            </w:r>
          </w:p>
        </w:tc>
      </w:tr>
      <w:tr w:rsidR="00087C55" w:rsidRPr="00141E66" w14:paraId="4156CABB" w14:textId="77777777" w:rsidTr="00087C55">
        <w:trPr>
          <w:cantSplit/>
          <w:trHeight w:hRule="exact" w:val="73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E668" w14:textId="77777777" w:rsidR="00087C55" w:rsidRDefault="00087C55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E4C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6D44" w14:textId="0109154E" w:rsidR="00087C55" w:rsidRPr="00F91B62" w:rsidRDefault="00087C55" w:rsidP="00087C55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 w:rsidRPr="00F91B62">
              <w:rPr>
                <w:rFonts w:hint="eastAsia"/>
                <w:sz w:val="22"/>
              </w:rPr>
              <w:t>年　　　月　　　日</w:t>
            </w:r>
          </w:p>
        </w:tc>
      </w:tr>
      <w:tr w:rsidR="00087C55" w:rsidRPr="00141E66" w14:paraId="209FDD1E" w14:textId="77777777" w:rsidTr="00087C55">
        <w:trPr>
          <w:cantSplit/>
          <w:trHeight w:hRule="exact"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8A8A" w14:textId="25DFDB36" w:rsidR="00087C55" w:rsidRDefault="007B6EDD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りやめ</w:t>
            </w:r>
            <w:r w:rsidR="00087C55">
              <w:rPr>
                <w:rFonts w:hint="eastAsia"/>
                <w:sz w:val="24"/>
              </w:rPr>
              <w:t>する施設名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D3B" w14:textId="77777777" w:rsidR="00087C55" w:rsidRPr="00095CA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</w:tr>
      <w:tr w:rsidR="00087C55" w:rsidRPr="00141E66" w14:paraId="2F64461B" w14:textId="77777777" w:rsidTr="00087C55">
        <w:trPr>
          <w:cantSplit/>
          <w:trHeight w:hRule="exact" w:val="56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EF16" w14:textId="7BA002C5" w:rsidR="00087C55" w:rsidRDefault="007B6EDD" w:rsidP="00087C55">
            <w:pPr>
              <w:widowControl/>
              <w:spacing w:line="0" w:lineRule="atLeast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取りやめ</w:t>
            </w:r>
            <w:r w:rsidR="00087C55">
              <w:rPr>
                <w:rFonts w:hint="eastAsia"/>
                <w:sz w:val="24"/>
              </w:rPr>
              <w:t>理由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431408" w14:textId="507DD515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087C55">
              <w:rPr>
                <w:rFonts w:hint="eastAsia"/>
                <w:sz w:val="22"/>
              </w:rPr>
              <w:t>□</w:t>
            </w:r>
            <w:r w:rsidR="000F1FF8">
              <w:rPr>
                <w:rFonts w:hint="eastAsia"/>
                <w:sz w:val="22"/>
              </w:rPr>
              <w:t>転出（市外）のため</w:t>
            </w:r>
          </w:p>
        </w:tc>
      </w:tr>
      <w:tr w:rsidR="00087C55" w:rsidRPr="00141E66" w14:paraId="0AB87197" w14:textId="77777777" w:rsidTr="00087C55">
        <w:trPr>
          <w:cantSplit/>
          <w:trHeight w:hRule="exact" w:val="56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DF5B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8A1EA" w14:textId="55DA52B2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087C55">
              <w:rPr>
                <w:rFonts w:hint="eastAsia"/>
                <w:sz w:val="22"/>
              </w:rPr>
              <w:t>□</w:t>
            </w:r>
            <w:r w:rsidR="000F1FF8">
              <w:rPr>
                <w:rFonts w:hint="eastAsia"/>
                <w:sz w:val="22"/>
              </w:rPr>
              <w:t>家庭保育が可能なため</w:t>
            </w:r>
          </w:p>
        </w:tc>
      </w:tr>
      <w:tr w:rsidR="00087C55" w:rsidRPr="00141E66" w14:paraId="16381CF4" w14:textId="77777777" w:rsidTr="00087C55">
        <w:trPr>
          <w:cantSplit/>
          <w:trHeight w:hRule="exact" w:val="45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FE3D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779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003684" w14:textId="4F66A40C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087C55">
              <w:rPr>
                <w:rFonts w:hint="eastAsia"/>
                <w:sz w:val="22"/>
              </w:rPr>
              <w:t>□その他</w:t>
            </w:r>
          </w:p>
        </w:tc>
      </w:tr>
      <w:tr w:rsidR="00087C55" w:rsidRPr="00141E66" w14:paraId="5712E052" w14:textId="77777777" w:rsidTr="00087C55">
        <w:trPr>
          <w:cantSplit/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41C0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522EA6CE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vAlign w:val="center"/>
          </w:tcPr>
          <w:p w14:paraId="62C20C25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50760A2" w14:textId="2B32AD4A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087C55" w:rsidRPr="00141E66" w14:paraId="74F9F300" w14:textId="77777777" w:rsidTr="00087C55">
        <w:trPr>
          <w:cantSplit/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9CD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29B1F85D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1C7ED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2AF9529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087C55" w:rsidRPr="00141E66" w14:paraId="5CBDC3FF" w14:textId="77777777" w:rsidTr="00087C55">
        <w:trPr>
          <w:cantSplit/>
          <w:trHeight w:hRule="exact" w:val="39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AEB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4B7DFA4A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7B888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4C6F1677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087C55" w:rsidRPr="00141E66" w14:paraId="6D14E0C2" w14:textId="77777777" w:rsidTr="00087C55">
        <w:trPr>
          <w:cantSplit/>
          <w:trHeight w:hRule="exact" w:val="17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2334" w14:textId="77777777" w:rsidR="00087C55" w:rsidRDefault="00087C55" w:rsidP="00095CA5">
            <w:pPr>
              <w:widowControl/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44744E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EBC30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64DD5" w14:textId="77777777" w:rsidR="00087C55" w:rsidRPr="00087C55" w:rsidRDefault="00087C55" w:rsidP="00095CA5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</w:tbl>
    <w:p w14:paraId="1A6355C1" w14:textId="77777777" w:rsidR="00180C71" w:rsidRPr="00AB0C9F" w:rsidRDefault="00180C71" w:rsidP="008E793A">
      <w:pPr>
        <w:widowControl/>
        <w:spacing w:line="0" w:lineRule="atLeast"/>
        <w:jc w:val="left"/>
        <w:rPr>
          <w:rFonts w:ascii="ＭＳ 明朝" w:hAnsi="ＭＳ 明朝"/>
          <w:sz w:val="24"/>
          <w:szCs w:val="18"/>
        </w:rPr>
      </w:pPr>
    </w:p>
    <w:sectPr w:rsidR="00180C71" w:rsidRPr="00AB0C9F" w:rsidSect="00655F0B">
      <w:footerReference w:type="default" r:id="rId9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482E7B" w15:done="0"/>
  <w15:commentEx w15:paraId="33FBB24D" w15:done="0"/>
  <w15:commentEx w15:paraId="036DBE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檜山宏美">
    <w15:presenceInfo w15:providerId="None" w15:userId="檜山宏美"/>
  </w15:person>
  <w15:person w15:author="瀧ヶ﨑 裕太">
    <w15:presenceInfo w15:providerId="None" w15:userId="瀧ヶ﨑 裕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04A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87C55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1FF8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3F99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D4B"/>
    <w:rsid w:val="002A6529"/>
    <w:rsid w:val="002A6DFF"/>
    <w:rsid w:val="002B0671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0FB2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5F7C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227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3FD8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5930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B6EDD"/>
    <w:rsid w:val="007C10CF"/>
    <w:rsid w:val="007C4358"/>
    <w:rsid w:val="007C4A44"/>
    <w:rsid w:val="007C4C7D"/>
    <w:rsid w:val="007C583F"/>
    <w:rsid w:val="007C6632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4DC8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38DE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B6FD3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E498F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35D9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271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054CF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70136"/>
    <w:rsid w:val="00E70FAA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2EA2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1B62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1BE8"/>
    <w:rsid w:val="00FF3A19"/>
    <w:rsid w:val="00FF3D36"/>
    <w:rsid w:val="00FF3F60"/>
    <w:rsid w:val="00FF48AD"/>
    <w:rsid w:val="00FF641D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89E9-581D-499C-A083-A6E13F8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2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Windows ユーザー</cp:lastModifiedBy>
  <cp:revision>320</cp:revision>
  <cp:lastPrinted>2021-09-28T04:34:00Z</cp:lastPrinted>
  <dcterms:created xsi:type="dcterms:W3CDTF">2021-06-15T12:30:00Z</dcterms:created>
  <dcterms:modified xsi:type="dcterms:W3CDTF">2022-07-28T06:37:00Z</dcterms:modified>
</cp:coreProperties>
</file>